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D9C" w:rsidRPr="00FF0D9C" w:rsidRDefault="00FF0D9C" w:rsidP="00FF0D9C">
      <w:pPr>
        <w:jc w:val="center"/>
        <w:rPr>
          <w:sz w:val="28"/>
        </w:rPr>
      </w:pPr>
      <w:bookmarkStart w:id="0" w:name="_GoBack"/>
      <w:bookmarkEnd w:id="0"/>
      <w:r w:rsidRPr="00B41B94">
        <w:rPr>
          <w:sz w:val="24"/>
        </w:rPr>
        <w:t>USE CASE DIAGRAM</w:t>
      </w:r>
      <w:r w:rsidR="00AD7D67" w:rsidRPr="00B41B94">
        <w:rPr>
          <w:sz w:val="24"/>
        </w:rPr>
        <w:t xml:space="preserve"> </w:t>
      </w:r>
      <w:r w:rsidR="00B41B94" w:rsidRPr="00B41B94">
        <w:rPr>
          <w:sz w:val="24"/>
        </w:rPr>
        <w:t>TOKO</w:t>
      </w:r>
      <w:r w:rsidR="00AD7D67" w:rsidRPr="00B41B94">
        <w:rPr>
          <w:sz w:val="24"/>
        </w:rPr>
        <w:t xml:space="preserve"> XYZ</w:t>
      </w:r>
    </w:p>
    <w:p w:rsidR="00FF0D9C" w:rsidRDefault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78130</wp:posOffset>
                </wp:positionV>
                <wp:extent cx="5387340" cy="68732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687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6F177" id="Rectangle 1" o:spid="_x0000_s1026" style="position:absolute;margin-left:67.8pt;margin-top:21.9pt;width:424.2pt;height:54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" filled="f" strokecolor="black [3213]" strokeweight="1pt"/>
            </w:pict>
          </mc:Fallback>
        </mc:AlternateContent>
      </w:r>
    </w:p>
    <w:p w:rsidR="003A7D4E" w:rsidRDefault="003A7D4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65760</wp:posOffset>
                </wp:positionV>
                <wp:extent cx="327660" cy="708660"/>
                <wp:effectExtent l="0" t="0" r="34290" b="342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708660"/>
                          <a:chOff x="0" y="0"/>
                          <a:chExt cx="327660" cy="70866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30480" y="0"/>
                            <a:ext cx="228600" cy="220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4780" y="22098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4478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342900"/>
                            <a:ext cx="144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44780" y="342900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E4F63" id="Group 9" o:spid="_x0000_s1026" style="position:absolute;margin-left:-4.2pt;margin-top:28.8pt;width:25.8pt;height:55.8pt;z-index:251662336" coordsize="3276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">
                <v:oval id="Oval 2" o:spid="_x0000_s1027" style="position:absolute;left:304;width:2286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<v:stroke joinstyle="miter"/>
                </v:oval>
                <v:line id="Straight Connector 3" o:spid="_x0000_s1028" style="position:absolute;visibility:visible;mso-wrap-style:square" from="1447,2209" to="1447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line id="Straight Connector 4" o:spid="_x0000_s1029" style="position:absolute;flip:x;visibility:visible;mso-wrap-style:square" from="0,5638" to="144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30" style="position:absolute;visibility:visible;mso-wrap-style:square" from="1447,5638" to="2895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Straight Connector 6" o:spid="_x0000_s1031" style="position:absolute;flip:x;visibility:visible;mso-wrap-style:square" from="0,3429" to="144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line id="Straight Connector 7" o:spid="_x0000_s1032" style="position:absolute;visibility:visible;mso-wrap-style:square" from="1447,3429" to="32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20140</wp:posOffset>
                </wp:positionV>
                <wp:extent cx="815340" cy="2667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D4E" w:rsidRDefault="003A7D4E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1pt;margin-top:88.2pt;width:64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" fillcolor="white [3201]" stroked="f" strokeweight=".5pt">
                <v:textbox>
                  <w:txbxContent>
                    <w:p w:rsidR="003A7D4E" w:rsidRDefault="003A7D4E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</w:p>
    <w:p w:rsidR="003A7D4E" w:rsidRPr="003A7D4E" w:rsidRDefault="0056020E" w:rsidP="003A7D4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DAD10" wp14:editId="7925005F">
                <wp:simplePos x="0" y="0"/>
                <wp:positionH relativeFrom="column">
                  <wp:posOffset>1991360</wp:posOffset>
                </wp:positionH>
                <wp:positionV relativeFrom="paragraph">
                  <wp:posOffset>247650</wp:posOffset>
                </wp:positionV>
                <wp:extent cx="1658750" cy="670560"/>
                <wp:effectExtent l="0" t="0" r="17780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50" cy="670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DAD10" id="Oval 44" o:spid="_x0000_s1027" style="position:absolute;margin-left:156.8pt;margin-top:19.5pt;width:130.6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ncar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&amp;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liha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A7D4E" w:rsidRDefault="00AD7D67" w:rsidP="003A7D4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630680" cy="883920"/>
                <wp:effectExtent l="0" t="0" r="6477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B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43.2pt;margin-top:20.7pt;width:128.4pt;height:6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Fu2QEAAPsDAAAOAAAAZHJzL2Uyb0RvYy54bWysU9uO0zAQfUfiHyy/0yRdqZSo6Qp1gRcE&#10;FQsf4HXsxMI3jU2T/D1jJ80iQKs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607820" cy="4884420"/>
                <wp:effectExtent l="0" t="0" r="68580" b="495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488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9E2EE" id="Straight Arrow Connector 74" o:spid="_x0000_s1026" type="#_x0000_t32" style="position:absolute;margin-left:43.2pt;margin-top:20.7pt;width:126.6pt;height:384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607820" cy="2331720"/>
                <wp:effectExtent l="0" t="0" r="68580" b="495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2331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268C8" id="Straight Arrow Connector 73" o:spid="_x0000_s1026" type="#_x0000_t32" style="position:absolute;margin-left:43.2pt;margin-top:20.7pt;width:126.6pt;height:18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501140" cy="1607820"/>
                <wp:effectExtent l="0" t="0" r="60960" b="495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8EDCC" id="Straight Arrow Connector 72" o:spid="_x0000_s1026" type="#_x0000_t32" style="position:absolute;margin-left:43.2pt;margin-top:20.7pt;width:118.2pt;height:126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272540" cy="0"/>
                <wp:effectExtent l="0" t="76200" r="2286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E4A45" id="Straight Arrow Connector 70" o:spid="_x0000_s1026" type="#_x0000_t32" style="position:absolute;margin-left:43.2pt;margin-top:20.7pt;width:100.2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0A76C6" w:rsidRDefault="00B736F2" w:rsidP="003A7D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64794</wp:posOffset>
                </wp:positionV>
                <wp:extent cx="1695450" cy="2044065"/>
                <wp:effectExtent l="0" t="38100" r="57150" b="3238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2044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6F03" id="Straight Arrow Connector 82" o:spid="_x0000_s1026" type="#_x0000_t32" style="position:absolute;margin-left:34.5pt;margin-top:20.85pt;width:133.5pt;height:160.9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003E9E2" wp14:editId="4130633C">
                <wp:simplePos x="0" y="0"/>
                <wp:positionH relativeFrom="column">
                  <wp:posOffset>3873123</wp:posOffset>
                </wp:positionH>
                <wp:positionV relativeFrom="paragraph">
                  <wp:posOffset>2119880</wp:posOffset>
                </wp:positionV>
                <wp:extent cx="567396" cy="854920"/>
                <wp:effectExtent l="84773" t="0" r="89217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929567">
                          <a:off x="0" y="0"/>
                          <a:ext cx="567396" cy="854920"/>
                          <a:chOff x="0" y="0"/>
                          <a:chExt cx="1185443" cy="2354099"/>
                        </a:xfrm>
                      </wpg:grpSpPr>
                      <wps:wsp>
                        <wps:cNvPr id="107" name="Straight Arrow Connector 107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ight Arrow 108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31A9F" id="Group 106" o:spid="_x0000_s1026" style="position:absolute;margin-left:304.95pt;margin-top:166.9pt;width:44.7pt;height:67.3pt;rotation:4292135fd;z-index:251751424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">
                <v:shape id="Straight Arrow Connector 107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" strokecolor="black [3200]">
                  <v:stroke dashstyle="dash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8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03E9E2" wp14:editId="4130633C">
                <wp:simplePos x="0" y="0"/>
                <wp:positionH relativeFrom="column">
                  <wp:posOffset>3846630</wp:posOffset>
                </wp:positionH>
                <wp:positionV relativeFrom="paragraph">
                  <wp:posOffset>1435005</wp:posOffset>
                </wp:positionV>
                <wp:extent cx="447367" cy="1279688"/>
                <wp:effectExtent l="0" t="168593" r="0" b="165417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282391">
                          <a:off x="0" y="0"/>
                          <a:ext cx="447367" cy="1279688"/>
                          <a:chOff x="0" y="0"/>
                          <a:chExt cx="1185443" cy="2354099"/>
                        </a:xfrm>
                      </wpg:grpSpPr>
                      <wps:wsp>
                        <wps:cNvPr id="104" name="Straight Arrow Connector 104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Right Arrow 105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40C36" id="Group 103" o:spid="_x0000_s1026" style="position:absolute;margin-left:302.9pt;margin-top:113pt;width:35.25pt;height:100.75pt;rotation:6862046fd;z-index:251749376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">
                <v:shape id="Straight Arrow Connector 104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" strokecolor="black [3200]">
                  <v:stroke dashstyle="dash"/>
                </v:shape>
                <v:shape id="Right Arrow 105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003E9E2" wp14:editId="4130633C">
                <wp:simplePos x="0" y="0"/>
                <wp:positionH relativeFrom="column">
                  <wp:posOffset>3124655</wp:posOffset>
                </wp:positionH>
                <wp:positionV relativeFrom="paragraph">
                  <wp:posOffset>1212044</wp:posOffset>
                </wp:positionV>
                <wp:extent cx="1902674" cy="2424507"/>
                <wp:effectExtent l="0" t="489585" r="0" b="42735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32489">
                          <a:off x="0" y="0"/>
                          <a:ext cx="1902674" cy="2424507"/>
                          <a:chOff x="0" y="0"/>
                          <a:chExt cx="1185443" cy="2354099"/>
                        </a:xfrm>
                      </wpg:grpSpPr>
                      <wps:wsp>
                        <wps:cNvPr id="92" name="Straight Arrow Connector 92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ight Arrow 93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0439F" id="Group 91" o:spid="_x0000_s1026" style="position:absolute;margin-left:246.05pt;margin-top:95.45pt;width:149.8pt;height:190.9pt;rotation:7790580fd;z-index:251743232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">
                <v:shape id="Straight Arrow Connector 92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" strokecolor="black [3200]">
                  <v:stroke dashstyle="dash"/>
                </v:shape>
                <v:shape id="Right Arrow 93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003E9E2" wp14:editId="4130633C">
                <wp:simplePos x="0" y="0"/>
                <wp:positionH relativeFrom="column">
                  <wp:posOffset>3596639</wp:posOffset>
                </wp:positionH>
                <wp:positionV relativeFrom="paragraph">
                  <wp:posOffset>1463040</wp:posOffset>
                </wp:positionV>
                <wp:extent cx="1344451" cy="1643380"/>
                <wp:effectExtent l="0" t="19050" r="8255" b="1397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451" cy="1643380"/>
                          <a:chOff x="0" y="0"/>
                          <a:chExt cx="1185443" cy="2354099"/>
                        </a:xfrm>
                      </wpg:grpSpPr>
                      <wps:wsp>
                        <wps:cNvPr id="98" name="Straight Arrow Connector 98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ight Arrow 99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AC220" id="Group 97" o:spid="_x0000_s1026" style="position:absolute;margin-left:283.2pt;margin-top:115.2pt;width:105.85pt;height:129.4pt;z-index:251747328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">
                <v:shape id="Straight Arrow Connector 98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" strokecolor="black [3200]">
                  <v:stroke dashstyle="dash"/>
                </v:shape>
                <v:shape id="Right Arrow 99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003E9E2" wp14:editId="4130633C">
                <wp:simplePos x="0" y="0"/>
                <wp:positionH relativeFrom="column">
                  <wp:posOffset>3834538</wp:posOffset>
                </wp:positionH>
                <wp:positionV relativeFrom="paragraph">
                  <wp:posOffset>3766548</wp:posOffset>
                </wp:positionV>
                <wp:extent cx="413838" cy="669241"/>
                <wp:effectExtent l="0" t="0" r="6858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548635">
                          <a:off x="0" y="0"/>
                          <a:ext cx="413838" cy="669241"/>
                          <a:chOff x="0" y="0"/>
                          <a:chExt cx="1185443" cy="2354099"/>
                        </a:xfrm>
                      </wpg:grpSpPr>
                      <wps:wsp>
                        <wps:cNvPr id="95" name="Straight Arrow Connector 95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Right Arrow 96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C7673" id="Group 94" o:spid="_x0000_s1026" style="position:absolute;margin-left:301.95pt;margin-top:296.6pt;width:32.6pt;height:52.7pt;rotation:3876056fd;z-index:251745280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">
                <v:shape id="Straight Arrow Connector 95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" strokecolor="black [3200]">
                  <v:stroke dashstyle="dash"/>
                </v:shape>
                <v:shape id="Right Arrow 96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3009900</wp:posOffset>
                </wp:positionV>
                <wp:extent cx="1318260" cy="1986280"/>
                <wp:effectExtent l="0" t="19050" r="15240" b="1397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986280"/>
                          <a:chOff x="0" y="0"/>
                          <a:chExt cx="1185443" cy="2354099"/>
                        </a:xfrm>
                      </wpg:grpSpPr>
                      <wps:wsp>
                        <wps:cNvPr id="67" name="Straight Arrow Connector 67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ight Arrow 86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F9163" id="Group 87" o:spid="_x0000_s1026" style="position:absolute;margin-left:278.4pt;margin-top:237pt;width:103.8pt;height:156.4pt;z-index:251739136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">
                <v:shape id="Straight Arrow Connector 67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" strokecolor="black [3200]">
                  <v:stroke dashstyle="dash"/>
                </v:shape>
                <v:shape id="Right Arrow 86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1E71876" wp14:editId="09A22942">
                <wp:simplePos x="0" y="0"/>
                <wp:positionH relativeFrom="column">
                  <wp:posOffset>3812262</wp:posOffset>
                </wp:positionH>
                <wp:positionV relativeFrom="paragraph">
                  <wp:posOffset>83278</wp:posOffset>
                </wp:positionV>
                <wp:extent cx="598273" cy="1189233"/>
                <wp:effectExtent l="0" t="142875" r="0" b="13525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229622">
                          <a:off x="0" y="0"/>
                          <a:ext cx="598273" cy="1189233"/>
                          <a:chOff x="0" y="0"/>
                          <a:chExt cx="1185443" cy="2354099"/>
                        </a:xfrm>
                      </wpg:grpSpPr>
                      <wps:wsp>
                        <wps:cNvPr id="89" name="Straight Arrow Connector 89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ight Arrow 90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79B41" id="Group 88" o:spid="_x0000_s1026" style="position:absolute;margin-left:300.2pt;margin-top:6.55pt;width:47.1pt;height:93.65pt;rotation:6804408fd;z-index:251741184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">
                <v:shape id="Straight Arrow Connector 89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" strokecolor="black [3200]">
                  <v:stroke dashstyle="dash"/>
                </v:shape>
                <v:shape id="Right Arrow 90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" adj="13750" fillcolor="white [3212]" strokecolor="black [3213]" strokeweight="1pt"/>
              </v:group>
            </w:pict>
          </mc:Fallback>
        </mc:AlternateContent>
      </w:r>
      <w:r w:rsidR="00FF0D9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6F0085" wp14:editId="5073AB3C">
                <wp:simplePos x="0" y="0"/>
                <wp:positionH relativeFrom="column">
                  <wp:posOffset>2202180</wp:posOffset>
                </wp:positionH>
                <wp:positionV relativeFrom="paragraph">
                  <wp:posOffset>4698365</wp:posOffset>
                </wp:positionV>
                <wp:extent cx="1333500" cy="617220"/>
                <wp:effectExtent l="0" t="0" r="19050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F0085" id="Oval 55" o:spid="_x0000_s1028" style="position:absolute;left:0;text-align:left;margin-left:173.4pt;margin-top:369.95pt;width:105pt;height:4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mberi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eedback</w:t>
                      </w:r>
                    </w:p>
                  </w:txbxContent>
                </v:textbox>
              </v:oval>
            </w:pict>
          </mc:Fallback>
        </mc:AlternateContent>
      </w:r>
      <w:r w:rsidR="00FF0D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839755" wp14:editId="7C516F51">
                <wp:simplePos x="0" y="0"/>
                <wp:positionH relativeFrom="column">
                  <wp:posOffset>4610100</wp:posOffset>
                </wp:positionH>
                <wp:positionV relativeFrom="paragraph">
                  <wp:posOffset>1002665</wp:posOffset>
                </wp:positionV>
                <wp:extent cx="1287780" cy="403860"/>
                <wp:effectExtent l="0" t="0" r="2667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39755" id="Oval 45" o:spid="_x0000_s1029" style="position:absolute;left:0;text-align:left;margin-left:363pt;margin-top:78.95pt;width:101.4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at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F0D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EFE4E" wp14:editId="777ED198">
                <wp:simplePos x="0" y="0"/>
                <wp:positionH relativeFrom="column">
                  <wp:posOffset>4678680</wp:posOffset>
                </wp:positionH>
                <wp:positionV relativeFrom="paragraph">
                  <wp:posOffset>2450465</wp:posOffset>
                </wp:positionV>
                <wp:extent cx="1143000" cy="403860"/>
                <wp:effectExtent l="0" t="0" r="1905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C68" w:rsidRPr="003A7D4E" w:rsidRDefault="00044C68" w:rsidP="00044C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EFE4E" id="Oval 35" o:spid="_x0000_s1030" style="position:absolute;left:0;text-align:left;margin-left:368.4pt;margin-top:192.95pt;width:90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044C68" w:rsidRPr="003A7D4E" w:rsidRDefault="00044C68" w:rsidP="00044C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User</w:t>
                      </w:r>
                    </w:p>
                  </w:txbxContent>
                </v:textbox>
              </v:oval>
            </w:pict>
          </mc:Fallback>
        </mc:AlternateContent>
      </w:r>
      <w:r w:rsidR="00FF0D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E896B" wp14:editId="107AC636">
                <wp:simplePos x="0" y="0"/>
                <wp:positionH relativeFrom="column">
                  <wp:posOffset>4488180</wp:posOffset>
                </wp:positionH>
                <wp:positionV relativeFrom="paragraph">
                  <wp:posOffset>3875405</wp:posOffset>
                </wp:positionV>
                <wp:extent cx="1493520" cy="403860"/>
                <wp:effectExtent l="0" t="0" r="1143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D9C" w:rsidRPr="003A7D4E" w:rsidRDefault="00FF0D9C" w:rsidP="00FF0D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E896B" id="Oval 56" o:spid="_x0000_s1031" style="position:absolute;left:0;text-align:left;margin-left:353.4pt;margin-top:305.15pt;width:117.6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FF0D9C" w:rsidRPr="003A7D4E" w:rsidRDefault="00FF0D9C" w:rsidP="00FF0D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at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jual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602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4B14C" wp14:editId="3AC2B8D4">
                <wp:simplePos x="0" y="0"/>
                <wp:positionH relativeFrom="column">
                  <wp:posOffset>2156460</wp:posOffset>
                </wp:positionH>
                <wp:positionV relativeFrom="paragraph">
                  <wp:posOffset>1424940</wp:posOffset>
                </wp:positionV>
                <wp:extent cx="1333500" cy="4191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736F2">
                              <w:rPr>
                                <w:color w:val="000000" w:themeColor="text1"/>
                              </w:rPr>
                              <w:t>ak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4B14C" id="Oval 49" o:spid="_x0000_s1032" style="position:absolute;left:0;text-align:left;margin-left:169.8pt;margin-top:112.2pt;width:10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ua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736F2">
                        <w:rPr>
                          <w:color w:val="000000" w:themeColor="text1"/>
                        </w:rPr>
                        <w:t>aku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602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0822E6" wp14:editId="4E2FA58C">
                <wp:simplePos x="0" y="0"/>
                <wp:positionH relativeFrom="column">
                  <wp:posOffset>2202180</wp:posOffset>
                </wp:positionH>
                <wp:positionV relativeFrom="paragraph">
                  <wp:posOffset>2202180</wp:posOffset>
                </wp:positionV>
                <wp:extent cx="1333500" cy="419100"/>
                <wp:effectExtent l="0" t="0" r="26670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822E6" id="Oval 50" o:spid="_x0000_s1033" style="position:absolute;left:0;text-align:left;margin-left:173.4pt;margin-top:173.4pt;width:10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5602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0822E6" wp14:editId="4E2FA58C">
                <wp:simplePos x="0" y="0"/>
                <wp:positionH relativeFrom="column">
                  <wp:posOffset>2202180</wp:posOffset>
                </wp:positionH>
                <wp:positionV relativeFrom="paragraph">
                  <wp:posOffset>2971800</wp:posOffset>
                </wp:positionV>
                <wp:extent cx="1333500" cy="4191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822E6" id="Oval 53" o:spid="_x0000_s1034" style="position:absolute;left:0;text-align:left;margin-left:173.4pt;margin-top:234pt;width:10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602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0822E6" wp14:editId="4E2FA58C">
                <wp:simplePos x="0" y="0"/>
                <wp:positionH relativeFrom="column">
                  <wp:posOffset>2156460</wp:posOffset>
                </wp:positionH>
                <wp:positionV relativeFrom="paragraph">
                  <wp:posOffset>3723005</wp:posOffset>
                </wp:positionV>
                <wp:extent cx="1440180" cy="640080"/>
                <wp:effectExtent l="0" t="0" r="26670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40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h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822E6" id="Oval 54" o:spid="_x0000_s1035" style="position:absolute;left:0;text-align:left;margin-left:169.8pt;margin-top:293.15pt;width:113.4pt;height:5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ha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apor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jual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A76C6" w:rsidRPr="000A76C6" w:rsidRDefault="0024234D" w:rsidP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A0ECF9" wp14:editId="06AFC9AD">
                <wp:simplePos x="0" y="0"/>
                <wp:positionH relativeFrom="column">
                  <wp:posOffset>487680</wp:posOffset>
                </wp:positionH>
                <wp:positionV relativeFrom="paragraph">
                  <wp:posOffset>133350</wp:posOffset>
                </wp:positionV>
                <wp:extent cx="1714500" cy="4846320"/>
                <wp:effectExtent l="0" t="38100" r="57150" b="3048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484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69CE" id="Straight Arrow Connector 85" o:spid="_x0000_s1026" type="#_x0000_t32" style="position:absolute;margin-left:38.4pt;margin-top:10.5pt;width:135pt;height:381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</w:p>
    <w:p w:rsidR="000A76C6" w:rsidRPr="000A76C6" w:rsidRDefault="00B736F2" w:rsidP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15F65" wp14:editId="50655AF7">
                <wp:simplePos x="0" y="0"/>
                <wp:positionH relativeFrom="column">
                  <wp:posOffset>2226073</wp:posOffset>
                </wp:positionH>
                <wp:positionV relativeFrom="paragraph">
                  <wp:posOffset>45720</wp:posOffset>
                </wp:positionV>
                <wp:extent cx="1249680" cy="419100"/>
                <wp:effectExtent l="0" t="0" r="2667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15F65" id="Oval 48" o:spid="_x0000_s1036" style="position:absolute;margin-left:175.3pt;margin-top:3.6pt;width:98.4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el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B736F2" w:rsidP="000A76C6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136454" wp14:editId="35FCB705">
                <wp:simplePos x="0" y="0"/>
                <wp:positionH relativeFrom="column">
                  <wp:posOffset>-28575</wp:posOffset>
                </wp:positionH>
                <wp:positionV relativeFrom="paragraph">
                  <wp:posOffset>134620</wp:posOffset>
                </wp:positionV>
                <wp:extent cx="327660" cy="708660"/>
                <wp:effectExtent l="0" t="0" r="34290" b="342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708660"/>
                          <a:chOff x="0" y="0"/>
                          <a:chExt cx="327660" cy="708660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30480" y="0"/>
                            <a:ext cx="228600" cy="220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44780" y="22098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4478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342900"/>
                            <a:ext cx="144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4780" y="342900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7FA1D" id="Group 10" o:spid="_x0000_s1026" style="position:absolute;margin-left:-2.25pt;margin-top:10.6pt;width:25.8pt;height:55.8pt;z-index:251665408" coordsize="3276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">
                <v:oval id="Oval 11" o:spid="_x0000_s1027" style="position:absolute;left:304;width:2286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line id="Straight Connector 12" o:spid="_x0000_s1028" style="position:absolute;visibility:visible;mso-wrap-style:square" from="1447,2209" to="1447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5638" to="144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Straight Connector 14" o:spid="_x0000_s1030" style="position:absolute;visibility:visible;mso-wrap-style:square" from="1447,5638" to="2895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Straight Connector 15" o:spid="_x0000_s1031" style="position:absolute;flip:x;visibility:visible;mso-wrap-style:square" from="0,3429" to="144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Straight Connector 16" o:spid="_x0000_s1032" style="position:absolute;visibility:visible;mso-wrap-style:square" from="1447,3429" to="32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A76C6" w:rsidRPr="000A76C6" w:rsidRDefault="000A76C6" w:rsidP="000A76C6"/>
    <w:p w:rsidR="000A76C6" w:rsidRPr="000A76C6" w:rsidRDefault="00B736F2" w:rsidP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7780</wp:posOffset>
                </wp:positionV>
                <wp:extent cx="1647825" cy="167640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D812" id="Straight Arrow Connector 81" o:spid="_x0000_s1026" type="#_x0000_t32" style="position:absolute;margin-left:38.25pt;margin-top:1.4pt;width:129.75pt;height:13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57319C" wp14:editId="0A1725B6">
                <wp:simplePos x="0" y="0"/>
                <wp:positionH relativeFrom="column">
                  <wp:posOffset>438150</wp:posOffset>
                </wp:positionH>
                <wp:positionV relativeFrom="paragraph">
                  <wp:posOffset>17780</wp:posOffset>
                </wp:positionV>
                <wp:extent cx="1704975" cy="805180"/>
                <wp:effectExtent l="0" t="0" r="66675" b="520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805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A10F" id="Straight Arrow Connector 39" o:spid="_x0000_s1026" type="#_x0000_t32" style="position:absolute;margin-left:34.5pt;margin-top:1.4pt;width:134.25pt;height:6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69240</wp:posOffset>
                </wp:positionV>
                <wp:extent cx="1809750" cy="2708910"/>
                <wp:effectExtent l="0" t="38100" r="57150" b="152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70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84CF" id="Straight Arrow Connector 83" o:spid="_x0000_s1026" type="#_x0000_t32" style="position:absolute;margin-left:38.25pt;margin-top:21.2pt;width:142.5pt;height:213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8151</wp:posOffset>
                </wp:positionH>
                <wp:positionV relativeFrom="paragraph">
                  <wp:posOffset>17780</wp:posOffset>
                </wp:positionV>
                <wp:extent cx="1744980" cy="121920"/>
                <wp:effectExtent l="0" t="0" r="64770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945B" id="Straight Arrow Connector 80" o:spid="_x0000_s1026" type="#_x0000_t32" style="position:absolute;margin-left:34.5pt;margin-top:1.4pt;width:137.4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0A76C6" w:rsidRPr="000A76C6" w:rsidRDefault="00B736F2" w:rsidP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56549" wp14:editId="0BBB7A77">
                <wp:simplePos x="0" y="0"/>
                <wp:positionH relativeFrom="column">
                  <wp:posOffset>-114300</wp:posOffset>
                </wp:positionH>
                <wp:positionV relativeFrom="paragraph">
                  <wp:posOffset>125476</wp:posOffset>
                </wp:positionV>
                <wp:extent cx="485775" cy="270129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0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D4E" w:rsidRDefault="00B736F2" w:rsidP="003A7D4E">
                            <w:r>
                              <w:t>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6549" id="Text Box 31" o:spid="_x0000_s1037" type="#_x0000_t202" style="position:absolute;margin-left:-9pt;margin-top:9.9pt;width:38.2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" fillcolor="white [3201]" stroked="f" strokeweight=".5pt">
                <v:textbox>
                  <w:txbxContent>
                    <w:p w:rsidR="003A7D4E" w:rsidRDefault="00B736F2" w:rsidP="003A7D4E">
                      <w:r>
                        <w:t>BOS</w:t>
                      </w:r>
                    </w:p>
                  </w:txbxContent>
                </v:textbox>
              </v:shape>
            </w:pict>
          </mc:Fallback>
        </mc:AlternateContent>
      </w:r>
    </w:p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B736F2" w:rsidP="000A76C6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136454" wp14:editId="35FCB705">
                <wp:simplePos x="0" y="0"/>
                <wp:positionH relativeFrom="column">
                  <wp:posOffset>-22860</wp:posOffset>
                </wp:positionH>
                <wp:positionV relativeFrom="paragraph">
                  <wp:posOffset>173990</wp:posOffset>
                </wp:positionV>
                <wp:extent cx="327660" cy="708660"/>
                <wp:effectExtent l="0" t="0" r="34290" b="342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708660"/>
                          <a:chOff x="0" y="0"/>
                          <a:chExt cx="327660" cy="70866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30480" y="0"/>
                            <a:ext cx="228600" cy="220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44780" y="22098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4478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0" y="342900"/>
                            <a:ext cx="144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44780" y="342900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DB538" id="Group 24" o:spid="_x0000_s1026" style="position:absolute;margin-left:-1.8pt;margin-top:13.7pt;width:25.8pt;height:55.8pt;z-index:251669504;mso-height-relative:margin" coordsize="3276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">
                <v:oval id="Oval 25" o:spid="_x0000_s1027" style="position:absolute;left:304;width:2286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9XXxQAAANs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" fillcolor="black [3200]" strokecolor="black [1600]" strokeweight="1pt">
                  <v:stroke joinstyle="miter"/>
                </v:oval>
                <v:line id="Straight Connector 26" o:spid="_x0000_s1028" style="position:absolute;visibility:visible;mso-wrap-style:square" from="1447,2209" to="1447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29" style="position:absolute;flip:x;visibility:visible;mso-wrap-style:square" from="0,5638" to="144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<v:stroke joinstyle="miter"/>
                </v:line>
                <v:line id="Straight Connector 28" o:spid="_x0000_s1030" style="position:absolute;visibility:visible;mso-wrap-style:square" from="1447,5638" to="2895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Straight Connector 29" o:spid="_x0000_s1031" style="position:absolute;flip:x;visibility:visible;mso-wrap-style:square" from="0,3429" to="144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32" style="position:absolute;visibility:visible;mso-wrap-style:square" from="1447,3429" to="32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A76C6" w:rsidRPr="000A76C6" w:rsidRDefault="000A76C6" w:rsidP="000A76C6"/>
    <w:p w:rsidR="000A76C6" w:rsidRPr="000A76C6" w:rsidRDefault="000A76C6" w:rsidP="000A76C6"/>
    <w:p w:rsidR="003A7D4E" w:rsidRPr="000A76C6" w:rsidRDefault="00B736F2" w:rsidP="000A76C6">
      <w:pPr>
        <w:tabs>
          <w:tab w:val="left" w:pos="85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714375</wp:posOffset>
                </wp:positionV>
                <wp:extent cx="2453640" cy="3048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6C6" w:rsidRDefault="000A76C6" w:rsidP="000A7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------ &gt; </w:t>
                            </w:r>
                            <w:r w:rsidR="00B736F2">
                              <w:t>=</w:t>
                            </w:r>
                            <w:r>
                              <w:t xml:space="preserve">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8" type="#_x0000_t202" style="position:absolute;margin-left:159.15pt;margin-top:56.25pt;width:193.2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" filled="f" stroked="f" strokeweight=".5pt">
                <v:textbox>
                  <w:txbxContent>
                    <w:p w:rsidR="000A76C6" w:rsidRDefault="000A76C6" w:rsidP="000A76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------ &gt; </w:t>
                      </w:r>
                      <w:r w:rsidR="00B736F2">
                        <w:t>=</w:t>
                      </w:r>
                      <w:r>
                        <w:t xml:space="preserve"> i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56549" wp14:editId="0BBB7A77">
                <wp:simplePos x="0" y="0"/>
                <wp:positionH relativeFrom="column">
                  <wp:posOffset>-228600</wp:posOffset>
                </wp:positionH>
                <wp:positionV relativeFrom="paragraph">
                  <wp:posOffset>173990</wp:posOffset>
                </wp:positionV>
                <wp:extent cx="815340" cy="266700"/>
                <wp:effectExtent l="0" t="0" r="381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D4E" w:rsidRDefault="003A7D4E" w:rsidP="003A7D4E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6549" id="Text Box 33" o:spid="_x0000_s1039" type="#_x0000_t202" style="position:absolute;margin-left:-18pt;margin-top:13.7pt;width:64.2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" fillcolor="white [3201]" stroked="f" strokeweight=".5pt">
                <v:textbox>
                  <w:txbxContent>
                    <w:p w:rsidR="003A7D4E" w:rsidRDefault="003A7D4E" w:rsidP="003A7D4E"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0A76C6">
        <w:tab/>
      </w:r>
    </w:p>
    <w:sectPr w:rsidR="003A7D4E" w:rsidRPr="000A76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73" w:rsidRDefault="00B27873" w:rsidP="000A76C6">
      <w:pPr>
        <w:spacing w:after="0" w:line="240" w:lineRule="auto"/>
      </w:pPr>
      <w:r>
        <w:separator/>
      </w:r>
    </w:p>
  </w:endnote>
  <w:endnote w:type="continuationSeparator" w:id="0">
    <w:p w:rsidR="00B27873" w:rsidRDefault="00B27873" w:rsidP="000A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73" w:rsidRDefault="00B27873" w:rsidP="000A76C6">
      <w:pPr>
        <w:spacing w:after="0" w:line="240" w:lineRule="auto"/>
      </w:pPr>
      <w:r>
        <w:separator/>
      </w:r>
    </w:p>
  </w:footnote>
  <w:footnote w:type="continuationSeparator" w:id="0">
    <w:p w:rsidR="00B27873" w:rsidRDefault="00B27873" w:rsidP="000A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C6" w:rsidRDefault="00B41B94">
    <w:pPr>
      <w:pStyle w:val="Header"/>
    </w:pPr>
    <w:proofErr w:type="spellStart"/>
    <w:r>
      <w:t>Prabowo</w:t>
    </w:r>
    <w:proofErr w:type="spellEnd"/>
    <w:r>
      <w:t xml:space="preserve"> </w:t>
    </w:r>
    <w:proofErr w:type="spellStart"/>
    <w:r>
      <w:t>Gosal</w:t>
    </w:r>
    <w:proofErr w:type="spellEnd"/>
    <w:r w:rsidR="000A76C6">
      <w:tab/>
    </w:r>
    <w:r w:rsidR="000A76C6">
      <w:tab/>
      <w:t>520150</w:t>
    </w:r>
    <w:r>
      <w:t>3</w:t>
    </w:r>
    <w:r w:rsidR="000A76C6">
      <w:t>1</w:t>
    </w:r>
  </w:p>
  <w:p w:rsidR="000A76C6" w:rsidRDefault="000A7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55C13"/>
    <w:multiLevelType w:val="hybridMultilevel"/>
    <w:tmpl w:val="0256D43A"/>
    <w:lvl w:ilvl="0" w:tplc="B7525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4E"/>
    <w:rsid w:val="00044C68"/>
    <w:rsid w:val="000A76C6"/>
    <w:rsid w:val="00192C4B"/>
    <w:rsid w:val="0024234D"/>
    <w:rsid w:val="003A7D4E"/>
    <w:rsid w:val="00535DE9"/>
    <w:rsid w:val="0056020E"/>
    <w:rsid w:val="006B30ED"/>
    <w:rsid w:val="00AD7D67"/>
    <w:rsid w:val="00B27873"/>
    <w:rsid w:val="00B41B94"/>
    <w:rsid w:val="00B736F2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3DF75"/>
  <w15:chartTrackingRefBased/>
  <w15:docId w15:val="{1736D206-324B-4BB3-B12A-2ABAD29F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C6"/>
  </w:style>
  <w:style w:type="paragraph" w:styleId="Footer">
    <w:name w:val="footer"/>
    <w:basedOn w:val="Normal"/>
    <w:link w:val="FooterChar"/>
    <w:uiPriority w:val="99"/>
    <w:unhideWhenUsed/>
    <w:rsid w:val="000A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C6"/>
  </w:style>
  <w:style w:type="paragraph" w:styleId="ListParagraph">
    <w:name w:val="List Paragraph"/>
    <w:basedOn w:val="Normal"/>
    <w:uiPriority w:val="34"/>
    <w:qFormat/>
    <w:rsid w:val="000A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93C4-2D63-4113-9AD0-E37EFEC3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Legion PG</cp:lastModifiedBy>
  <cp:revision>4</cp:revision>
  <dcterms:created xsi:type="dcterms:W3CDTF">2017-12-09T09:30:00Z</dcterms:created>
  <dcterms:modified xsi:type="dcterms:W3CDTF">2017-12-09T09:33:00Z</dcterms:modified>
</cp:coreProperties>
</file>